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="0086626B" w:rsidRPr="00FC2B20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</w:t>
      </w:r>
      <w:r w:rsidR="0086626B" w:rsidRPr="00FC2B20">
        <w:rPr>
          <w:b/>
        </w:rPr>
        <w:t>3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120BC6" w:rsidRPr="00FC2B20" w:rsidRDefault="00C90FD0" w:rsidP="00C90FD0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FC2B20" w:rsidRPr="00FC2B20">
        <w:rPr>
          <w:b/>
        </w:rPr>
        <w:t>4</w:t>
      </w:r>
      <w:r w:rsidR="00FC2B20">
        <w:rPr>
          <w:b/>
          <w:lang w:val="en-US"/>
        </w:rPr>
        <w:t>73</w:t>
      </w:r>
      <w:bookmarkStart w:id="0" w:name="_GoBack"/>
      <w:bookmarkEnd w:id="0"/>
    </w:p>
    <w:p w:rsidR="00C80A13" w:rsidRPr="00C90FD0" w:rsidRDefault="00C80A13" w:rsidP="00C90FD0">
      <w:pPr>
        <w:spacing w:after="0"/>
        <w:rPr>
          <w:b/>
        </w:rPr>
      </w:pP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 ΕΚΔΗΛΩΣΗΣ ΕΝΔΙΑΦΕΡΟΝΤΟΣ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ΔΙΕΡΜΗΝΕΩΝ ΝΟΗΜΑΤΙΚΗΣ ΓΛΩΣΣΑΣ 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131A33" w:rsidRPr="001B4F63" w:rsidRDefault="00131A33" w:rsidP="00131A33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sz w:val="24"/>
          <w:szCs w:val="24"/>
          <w:lang w:eastAsia="el-GR"/>
        </w:rPr>
        <w:t xml:space="preserve">Η Εθνική Συνομοσπονδία Ατόμων με Αναπηρία (Ε.Σ.Α.μεΑ.)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Ν.Π.Ι.Δ.- Μη Κερδοσκοπικού Χαρακτήρα, στο πλαίσιο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του Ε.Π. «ΕΚΠΑΙΔΕΥΣΗ ΚΑΙ ΔΙΑ ΒΙΟΥ ΜΑΘΗΣΗ 2007-2013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,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1B4F63">
        <w:rPr>
          <w:rFonts w:ascii="Times New Roman" w:hAnsi="Times New Roman"/>
          <w:sz w:val="24"/>
          <w:szCs w:val="24"/>
          <w:lang w:eastAsia="el-GR"/>
        </w:rPr>
        <w:t xml:space="preserve">της προγραμματικής περιόδου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- ΑΠ 7,8,9»</w:t>
      </w:r>
    </w:p>
    <w:p w:rsidR="00131A33" w:rsidRPr="001B4F63" w:rsidRDefault="00131A33" w:rsidP="00131A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ΚΑΛΕΙ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υποψηφίους να εκδηλώσουν ενδιαφέρον για την κάλυψη θέσεων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ιερμηνέων Νοηματικής Γλώσσας</w:t>
      </w:r>
      <w:r w:rsidRPr="00131A3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ο τμήμα εκπαίδευσης στην </w:t>
      </w:r>
      <w:r w:rsidR="0086626B">
        <w:rPr>
          <w:rFonts w:ascii="Times New Roman" w:hAnsi="Times New Roman"/>
          <w:b/>
          <w:color w:val="auto"/>
          <w:sz w:val="24"/>
          <w:szCs w:val="24"/>
          <w:lang w:eastAsia="el-GR"/>
        </w:rPr>
        <w:t>Λάρισα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το πλαίσιο υλοποίησης της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ΡΑΣΗΣ 2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του </w:t>
      </w:r>
      <w:proofErr w:type="spellStart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Υποέργου</w:t>
      </w:r>
      <w:proofErr w:type="spellEnd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1 «Εκπαιδευτικά Προγράμματα Δια Βίου Μάθησης για Άτομα με Αναπηρία» του ανωτέρω Έργου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rPr>
          <w:rFonts w:ascii="Times New Roman" w:hAnsi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color w:val="auto"/>
          <w:sz w:val="24"/>
          <w:szCs w:val="24"/>
          <w:lang w:eastAsia="el-GR"/>
        </w:rPr>
        <w:t>Τη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χρονική περίοδο</w:t>
      </w:r>
      <w:r w:rsidRPr="001B4F63">
        <w:rPr>
          <w:rFonts w:ascii="Times New Roman" w:hAnsi="Times New Roman"/>
          <w:color w:val="auto"/>
          <w:sz w:val="24"/>
          <w:szCs w:val="24"/>
          <w:vertAlign w:val="superscript"/>
          <w:lang w:eastAsia="el-GR"/>
        </w:rPr>
        <w:footnoteReference w:id="1"/>
      </w:r>
      <w:r w:rsidRPr="001B4F63">
        <w:rPr>
          <w:b/>
        </w:rPr>
        <w:t xml:space="preserve"> </w:t>
      </w:r>
      <w:r w:rsidR="0086626B">
        <w:rPr>
          <w:b/>
        </w:rPr>
        <w:t>3-6 Απριλίου</w:t>
      </w:r>
      <w:r>
        <w:rPr>
          <w:b/>
        </w:rPr>
        <w:t xml:space="preserve">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86626B">
        <w:rPr>
          <w:b/>
        </w:rPr>
        <w:t>24-27 Απριλίου</w:t>
      </w:r>
      <w:r>
        <w:rPr>
          <w:b/>
        </w:rPr>
        <w:t xml:space="preserve">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l-GR"/>
        </w:rPr>
        <w:t xml:space="preserve">θα διεξαχθεί εκπαιδευτικό τμήμα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ην </w:t>
      </w:r>
      <w:r w:rsidR="0086626B">
        <w:rPr>
          <w:rFonts w:ascii="Times New Roman" w:hAnsi="Times New Roman"/>
          <w:b/>
          <w:color w:val="auto"/>
          <w:sz w:val="24"/>
          <w:szCs w:val="24"/>
          <w:lang w:eastAsia="el-GR"/>
        </w:rPr>
        <w:t>Λάρισα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συνολικής διάρκειας 50 ωρών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Προϋποθέσεις Συμμετοχής – Απαραίτητα προσόντα</w:t>
      </w:r>
      <w:r w:rsidRPr="001B4F63">
        <w:rPr>
          <w:rFonts w:ascii="Times New Roman" w:hAnsi="Times New Roman"/>
          <w:b/>
          <w:bCs/>
          <w:sz w:val="24"/>
          <w:szCs w:val="24"/>
          <w:lang w:eastAsia="el-GR"/>
        </w:rPr>
        <w:t>:</w:t>
      </w: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Βεβαίωση Διερμηνείας από Σωματείο Διερμηνείας ΕΝΓ. 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keepNext/>
        <w:numPr>
          <w:ilvl w:val="0"/>
          <w:numId w:val="17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  <w:t>Υποβολή Δικαιολογητικών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Οι ενδιαφερόμενοι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αζί με την αίτηση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1. Βιογραφικό Σημείωμα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3. Επικυρωμένο φωτοαντίγραφο της σχετικής βεβαίωσης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δηγίες Υποβολής Δικαιολογητικών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Cs/>
          <w:sz w:val="24"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μέχρι την </w:t>
      </w:r>
      <w:r w:rsidR="00120BC6">
        <w:rPr>
          <w:rFonts w:ascii="Times New Roman" w:hAnsi="Times New Roman"/>
          <w:b/>
          <w:color w:val="auto"/>
          <w:sz w:val="24"/>
          <w:szCs w:val="24"/>
          <w:lang w:eastAsia="el-GR"/>
        </w:rPr>
        <w:t>2</w:t>
      </w:r>
      <w:r w:rsidR="0086626B">
        <w:rPr>
          <w:rFonts w:ascii="Times New Roman" w:hAnsi="Times New Roman"/>
          <w:b/>
          <w:color w:val="auto"/>
          <w:sz w:val="24"/>
          <w:szCs w:val="24"/>
          <w:lang w:eastAsia="el-GR"/>
        </w:rPr>
        <w:t>4</w:t>
      </w:r>
      <w:r w:rsidRPr="00131A33">
        <w:rPr>
          <w:rFonts w:ascii="Times New Roman" w:hAnsi="Times New Roman"/>
          <w:b/>
          <w:color w:val="auto"/>
          <w:sz w:val="24"/>
          <w:szCs w:val="24"/>
          <w:vertAlign w:val="superscript"/>
          <w:lang w:eastAsia="el-GR"/>
        </w:rPr>
        <w:t>η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86626B">
        <w:rPr>
          <w:rFonts w:ascii="Times New Roman" w:hAnsi="Times New Roman"/>
          <w:b/>
          <w:color w:val="auto"/>
          <w:sz w:val="24"/>
          <w:szCs w:val="24"/>
          <w:lang w:eastAsia="el-GR"/>
        </w:rPr>
        <w:t>Μαρτίου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5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και ώρα 15:00,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1B4F63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>ος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 όροφος, υπ’ </w:t>
      </w:r>
      <w:proofErr w:type="spellStart"/>
      <w:r w:rsidRPr="001B4F63">
        <w:rPr>
          <w:rFonts w:ascii="Times New Roman" w:hAnsi="Times New Roman"/>
          <w:bCs/>
          <w:sz w:val="24"/>
          <w:szCs w:val="24"/>
          <w:lang w:eastAsia="el-GR"/>
        </w:rPr>
        <w:t>όψιν</w:t>
      </w:r>
      <w:proofErr w:type="spellEnd"/>
      <w:r w:rsidRPr="001B4F63">
        <w:rPr>
          <w:rFonts w:ascii="Times New Roman" w:hAnsi="Times New Roman"/>
          <w:bCs/>
          <w:sz w:val="24"/>
          <w:szCs w:val="24"/>
          <w:lang w:eastAsia="el-GR"/>
        </w:rPr>
        <w:t>: Γραφείου Πρωτοκόλλου.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  <w:r w:rsidRPr="001B4F63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  <w:t>Πληροφορίες/Διευκρινήσεις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τηλ</w:t>
      </w:r>
      <w:proofErr w:type="spellEnd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.: 210 - 9949837, 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e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-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mail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: </w:t>
      </w:r>
      <w:hyperlink r:id="rId9" w:history="1"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esaea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@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.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, από Δευτέρα έως Παρασκευή, ώρες 10:00π.μ. έως 14:00μ.μ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Ο Πρόεδρος της Ε.Σ.Α.μεΑ.</w:t>
      </w: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ΙΩΑΝΝΗΣ ΒΑΡΔΑΚΑΣΤΑΝΗΣ</w:t>
      </w:r>
    </w:p>
    <w:p w:rsidR="00131A33" w:rsidRPr="001B4F63" w:rsidRDefault="00131A33" w:rsidP="00131A33">
      <w:pPr>
        <w:spacing w:after="0"/>
        <w:rPr>
          <w:b/>
        </w:rPr>
      </w:pPr>
    </w:p>
    <w:p w:rsidR="00C90FD0" w:rsidRDefault="00C90FD0" w:rsidP="00C90FD0">
      <w:pPr>
        <w:spacing w:after="0"/>
        <w:rPr>
          <w:b/>
        </w:rPr>
      </w:pPr>
    </w:p>
    <w:sectPr w:rsidR="00C90FD0" w:rsidSect="00891C7E">
      <w:headerReference w:type="default" r:id="rId10"/>
      <w:footerReference w:type="default" r:id="rId11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89" w:rsidRDefault="00476589" w:rsidP="00A5663B">
      <w:pPr>
        <w:spacing w:after="0" w:line="240" w:lineRule="auto"/>
      </w:pPr>
      <w:r>
        <w:separator/>
      </w:r>
    </w:p>
  </w:endnote>
  <w:endnote w:type="continuationSeparator" w:id="0">
    <w:p w:rsidR="00476589" w:rsidRDefault="0047658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89" w:rsidRDefault="00476589" w:rsidP="00A5663B">
      <w:pPr>
        <w:spacing w:after="0" w:line="240" w:lineRule="auto"/>
      </w:pPr>
      <w:r>
        <w:separator/>
      </w:r>
    </w:p>
  </w:footnote>
  <w:footnote w:type="continuationSeparator" w:id="0">
    <w:p w:rsidR="00476589" w:rsidRDefault="00476589" w:rsidP="00A5663B">
      <w:pPr>
        <w:spacing w:after="0" w:line="240" w:lineRule="auto"/>
      </w:pPr>
      <w:r>
        <w:continuationSeparator/>
      </w:r>
    </w:p>
  </w:footnote>
  <w:footnote w:id="1">
    <w:p w:rsidR="00131A33" w:rsidRPr="00600F90" w:rsidRDefault="00131A33" w:rsidP="00131A33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131A33" w:rsidRDefault="00131A33" w:rsidP="00131A33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D1046"/>
    <w:rsid w:val="003442CB"/>
    <w:rsid w:val="00362CA6"/>
    <w:rsid w:val="003A1469"/>
    <w:rsid w:val="003B1A8E"/>
    <w:rsid w:val="003D6463"/>
    <w:rsid w:val="00471567"/>
    <w:rsid w:val="00476589"/>
    <w:rsid w:val="004D3CA4"/>
    <w:rsid w:val="00537455"/>
    <w:rsid w:val="005C4E82"/>
    <w:rsid w:val="0061687B"/>
    <w:rsid w:val="00651CD5"/>
    <w:rsid w:val="006D5DA8"/>
    <w:rsid w:val="0077016C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B3183"/>
    <w:rsid w:val="009C66BB"/>
    <w:rsid w:val="009E42EE"/>
    <w:rsid w:val="00A5424F"/>
    <w:rsid w:val="00A5663B"/>
    <w:rsid w:val="00A74F02"/>
    <w:rsid w:val="00AF422C"/>
    <w:rsid w:val="00B01AB1"/>
    <w:rsid w:val="00BA2629"/>
    <w:rsid w:val="00C80849"/>
    <w:rsid w:val="00C80A13"/>
    <w:rsid w:val="00C90FD0"/>
    <w:rsid w:val="00DD5105"/>
    <w:rsid w:val="00DF5EAD"/>
    <w:rsid w:val="00E004C1"/>
    <w:rsid w:val="00E4365D"/>
    <w:rsid w:val="00E70687"/>
    <w:rsid w:val="00ED0FF0"/>
    <w:rsid w:val="00EE6171"/>
    <w:rsid w:val="00F2266C"/>
    <w:rsid w:val="00F64F5B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aea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FC6F1A-2121-4950-83EB-B815F4F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24</cp:revision>
  <cp:lastPrinted>2015-03-09T08:38:00Z</cp:lastPrinted>
  <dcterms:created xsi:type="dcterms:W3CDTF">2014-07-02T11:19:00Z</dcterms:created>
  <dcterms:modified xsi:type="dcterms:W3CDTF">2015-03-09T10:05:00Z</dcterms:modified>
</cp:coreProperties>
</file>